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C157D5" w:rsidRDefault="004D5982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3</w:t>
      </w:r>
      <w:r w:rsidR="00C157D5">
        <w:rPr>
          <w:b/>
          <w:sz w:val="28"/>
          <w:szCs w:val="28"/>
        </w:rPr>
        <w:t>,</w:t>
      </w:r>
      <w:r w:rsidR="00693C2F">
        <w:rPr>
          <w:b/>
          <w:sz w:val="28"/>
          <w:szCs w:val="28"/>
        </w:rPr>
        <w:t xml:space="preserve"> </w:t>
      </w:r>
      <w:r w:rsidR="00C157D5">
        <w:rPr>
          <w:b/>
          <w:sz w:val="28"/>
          <w:szCs w:val="28"/>
        </w:rPr>
        <w:t>2012</w:t>
      </w:r>
    </w:p>
    <w:p w:rsidR="00D9070A" w:rsidRPr="00470D79" w:rsidRDefault="004209C6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2F45">
        <w:rPr>
          <w:b/>
          <w:sz w:val="28"/>
          <w:szCs w:val="28"/>
        </w:rPr>
        <w:t>:</w:t>
      </w:r>
      <w:r w:rsidR="00C157D5">
        <w:rPr>
          <w:b/>
          <w:sz w:val="28"/>
          <w:szCs w:val="28"/>
        </w:rPr>
        <w:t>02</w:t>
      </w:r>
      <w:r w:rsidR="00D9070A" w:rsidRPr="00470D79">
        <w:rPr>
          <w:b/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GCHS Media Center</w:t>
      </w:r>
    </w:p>
    <w:p w:rsidR="00512038" w:rsidRDefault="00512038" w:rsidP="00512038">
      <w:pPr>
        <w:rPr>
          <w:b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235529">
        <w:t>4:</w:t>
      </w:r>
      <w:r w:rsidR="00C157D5">
        <w:t>02</w:t>
      </w:r>
      <w:r w:rsidR="00170C30">
        <w:t xml:space="preserve"> </w:t>
      </w:r>
      <w:r w:rsidR="009416DB">
        <w:t>P.M.  Roxann Booth</w:t>
      </w:r>
    </w:p>
    <w:p w:rsidR="00693C2F" w:rsidRDefault="00693C2F">
      <w:pPr>
        <w:rPr>
          <w:b/>
        </w:rPr>
      </w:pPr>
    </w:p>
    <w:p w:rsidR="00F17346" w:rsidRDefault="00D9070A">
      <w:pPr>
        <w:rPr>
          <w:b/>
        </w:rPr>
      </w:pPr>
      <w:proofErr w:type="gramStart"/>
      <w:r w:rsidRPr="003738A3">
        <w:rPr>
          <w:b/>
        </w:rPr>
        <w:t>Members Present:</w:t>
      </w:r>
      <w:r w:rsidR="00580C6F">
        <w:t xml:space="preserve">  </w:t>
      </w:r>
      <w:r w:rsidR="00DF6599">
        <w:t>JP Epifanio,</w:t>
      </w:r>
      <w:r w:rsidR="00924AB8">
        <w:t xml:space="preserve"> </w:t>
      </w:r>
      <w:r w:rsidR="005F1EAA">
        <w:t>Sheila Ackermann</w:t>
      </w:r>
      <w:r w:rsidR="00DF6599">
        <w:t>, Jennifer Brown,</w:t>
      </w:r>
      <w:r w:rsidR="00C157D5">
        <w:t xml:space="preserve"> Angie Baker</w:t>
      </w:r>
      <w:r w:rsidR="004D5982">
        <w:t>, Katie Howell</w:t>
      </w:r>
      <w:r w:rsidR="00924AB8">
        <w:t xml:space="preserve"> and Roxann Booth</w:t>
      </w:r>
      <w:r w:rsidR="00DF6599">
        <w:t>.</w:t>
      </w:r>
      <w:proofErr w:type="gramEnd"/>
    </w:p>
    <w:p w:rsidR="00693C2F" w:rsidRDefault="00693C2F">
      <w:pPr>
        <w:rPr>
          <w:b/>
        </w:rPr>
      </w:pPr>
    </w:p>
    <w:p w:rsidR="00D101F7" w:rsidRPr="00C80F51" w:rsidRDefault="00D101F7">
      <w:pPr>
        <w:rPr>
          <w:b/>
        </w:rPr>
      </w:pPr>
      <w:r w:rsidRPr="00C80F51">
        <w:rPr>
          <w:b/>
        </w:rPr>
        <w:t>Opening Business</w:t>
      </w:r>
      <w:r w:rsidR="00C80F51" w:rsidRPr="00C80F51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693C2F">
        <w:t xml:space="preserve"> September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approve </w:t>
      </w:r>
      <w:r w:rsidR="00693C2F">
        <w:t>Septem</w:t>
      </w:r>
      <w:r w:rsidR="004D5982">
        <w:t>ber</w:t>
      </w:r>
      <w:r w:rsidR="00C157D5">
        <w:t xml:space="preserve"> Agenda</w:t>
      </w:r>
      <w:r w:rsidR="00924AB8">
        <w:t xml:space="preserve"> made by </w:t>
      </w:r>
      <w:r w:rsidR="004B3EA2">
        <w:t>Katie Howell</w:t>
      </w:r>
      <w:r w:rsidR="00C157D5">
        <w:t>,</w:t>
      </w:r>
      <w:r w:rsidR="00DF6599">
        <w:t xml:space="preserve"> </w:t>
      </w:r>
      <w:r w:rsidR="00924AB8">
        <w:t>seconded by</w:t>
      </w:r>
      <w:r w:rsidR="00C157D5">
        <w:t xml:space="preserve"> Angie Baker</w:t>
      </w:r>
      <w:r w:rsidR="00924AB8">
        <w:t>. By Consensus.</w:t>
      </w:r>
    </w:p>
    <w:p w:rsidR="00693C2F" w:rsidRDefault="00693C2F" w:rsidP="003562FF">
      <w:pPr>
        <w:rPr>
          <w:b/>
        </w:rPr>
      </w:pP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924AB8" w:rsidRDefault="00612BF9" w:rsidP="00C157D5">
      <w:r>
        <w:t>Mrs. Booth reported on the following:</w:t>
      </w:r>
    </w:p>
    <w:p w:rsidR="00C157D5" w:rsidRDefault="00693C2F" w:rsidP="00C157D5">
      <w:pPr>
        <w:pStyle w:val="ListParagraph"/>
        <w:numPr>
          <w:ilvl w:val="0"/>
          <w:numId w:val="16"/>
        </w:numPr>
      </w:pPr>
      <w:r>
        <w:t>Veterans Day Program</w:t>
      </w:r>
    </w:p>
    <w:p w:rsidR="00514B6E" w:rsidRDefault="00514B6E" w:rsidP="00C157D5">
      <w:pPr>
        <w:pStyle w:val="ListParagraph"/>
        <w:numPr>
          <w:ilvl w:val="0"/>
          <w:numId w:val="16"/>
        </w:numPr>
      </w:pPr>
      <w:r>
        <w:t>Comprehensive School Improvement Plan (CSIP)- Will be completed soon and will</w:t>
      </w:r>
      <w:r w:rsidR="0032638E">
        <w:t xml:space="preserve"> be </w:t>
      </w:r>
      <w:r>
        <w:t xml:space="preserve"> approve</w:t>
      </w:r>
      <w:r w:rsidR="0032638E">
        <w:t>d</w:t>
      </w:r>
      <w:r>
        <w:t xml:space="preserve"> at the next SBDM Meeting</w:t>
      </w:r>
    </w:p>
    <w:p w:rsidR="00514B6E" w:rsidRDefault="00514B6E" w:rsidP="00C157D5">
      <w:pPr>
        <w:pStyle w:val="ListParagraph"/>
        <w:numPr>
          <w:ilvl w:val="0"/>
          <w:numId w:val="16"/>
        </w:numPr>
      </w:pPr>
      <w:r>
        <w:t>Program Review Information- Mrs. Booth explained to the SBDM</w:t>
      </w:r>
      <w:r w:rsidR="007E5CD5">
        <w:t xml:space="preserve"> what program review</w:t>
      </w:r>
      <w:r>
        <w:t xml:space="preserve"> is and which classes are involved in this program.</w:t>
      </w:r>
    </w:p>
    <w:p w:rsidR="007E5CD5" w:rsidRDefault="007E5CD5" w:rsidP="00C157D5">
      <w:pPr>
        <w:pStyle w:val="ListParagraph"/>
        <w:numPr>
          <w:ilvl w:val="0"/>
          <w:numId w:val="16"/>
        </w:numPr>
      </w:pPr>
      <w:r>
        <w:t>Senior Meeti</w:t>
      </w:r>
      <w:r w:rsidR="00156911">
        <w:t>ngs Report-LT</w:t>
      </w:r>
      <w:r>
        <w:t xml:space="preserve"> Governor</w:t>
      </w:r>
      <w:r w:rsidR="00693C2F">
        <w:t xml:space="preserve"> Jerry Abramson</w:t>
      </w:r>
      <w:r>
        <w:t xml:space="preserve"> will be the guest speaker at the next senior meeting on November 29</w:t>
      </w:r>
      <w:r w:rsidRPr="007E5CD5">
        <w:rPr>
          <w:vertAlign w:val="superscript"/>
        </w:rPr>
        <w:t>th</w:t>
      </w:r>
      <w:r w:rsidR="002A2F20">
        <w:t>,2012</w:t>
      </w:r>
      <w:r>
        <w:t xml:space="preserve"> </w:t>
      </w:r>
    </w:p>
    <w:p w:rsidR="007E5CD5" w:rsidRDefault="007E5CD5" w:rsidP="00C157D5">
      <w:pPr>
        <w:pStyle w:val="ListParagraph"/>
        <w:numPr>
          <w:ilvl w:val="0"/>
          <w:numId w:val="16"/>
        </w:numPr>
      </w:pPr>
      <w:r>
        <w:t>Title IX Audit- Will occur on November 26</w:t>
      </w:r>
      <w:r w:rsidRPr="007E5CD5">
        <w:rPr>
          <w:vertAlign w:val="superscript"/>
        </w:rPr>
        <w:t>th</w:t>
      </w:r>
      <w:r>
        <w:t>, 2012</w:t>
      </w:r>
    </w:p>
    <w:p w:rsidR="007E5CD5" w:rsidRDefault="007E5CD5" w:rsidP="00C157D5">
      <w:pPr>
        <w:pStyle w:val="ListParagraph"/>
        <w:numPr>
          <w:ilvl w:val="0"/>
          <w:numId w:val="16"/>
        </w:numPr>
      </w:pPr>
      <w:r>
        <w:t>Professional Growth and Evaluation System (PGES) Update-</w:t>
      </w:r>
      <w:r w:rsidR="002A2F20">
        <w:t>Mrs. Booth explained the pilot program and the new evaluation system.</w:t>
      </w:r>
    </w:p>
    <w:p w:rsidR="002A2F20" w:rsidRDefault="002A2F20" w:rsidP="00C157D5">
      <w:pPr>
        <w:pStyle w:val="ListParagraph"/>
        <w:numPr>
          <w:ilvl w:val="0"/>
          <w:numId w:val="16"/>
        </w:numPr>
      </w:pPr>
      <w:r>
        <w:t>KDE Visit-Kentucky Department of Education will be visiting on November 30</w:t>
      </w:r>
      <w:r w:rsidRPr="002A2F20">
        <w:rPr>
          <w:vertAlign w:val="superscript"/>
        </w:rPr>
        <w:t>th</w:t>
      </w:r>
      <w:r>
        <w:t>, 2012.</w:t>
      </w:r>
    </w:p>
    <w:p w:rsidR="004B3EA2" w:rsidRPr="00C157D5" w:rsidRDefault="00EC0903" w:rsidP="00C157D5">
      <w:pPr>
        <w:pStyle w:val="ListParagraph"/>
        <w:numPr>
          <w:ilvl w:val="0"/>
          <w:numId w:val="16"/>
        </w:numPr>
      </w:pPr>
      <w:r>
        <w:t>Class Night-More information at a later date</w:t>
      </w:r>
    </w:p>
    <w:p w:rsidR="00693C2F" w:rsidRDefault="00693C2F" w:rsidP="00A30A94">
      <w:pPr>
        <w:rPr>
          <w:b/>
        </w:rPr>
      </w:pPr>
    </w:p>
    <w:p w:rsidR="00CA2C07" w:rsidRDefault="0049244A" w:rsidP="00A30A94">
      <w:r>
        <w:rPr>
          <w:b/>
        </w:rPr>
        <w:t>New Business</w:t>
      </w:r>
      <w:r w:rsidR="00C157D5">
        <w:rPr>
          <w:b/>
        </w:rPr>
        <w:t xml:space="preserve"> Approval For:</w:t>
      </w:r>
    </w:p>
    <w:p w:rsidR="0059652F" w:rsidRDefault="00EC0903" w:rsidP="000B0D5D">
      <w:pPr>
        <w:pStyle w:val="ListParagraph"/>
        <w:numPr>
          <w:ilvl w:val="0"/>
          <w:numId w:val="13"/>
        </w:numPr>
      </w:pPr>
      <w:r>
        <w:t xml:space="preserve">Revised </w:t>
      </w:r>
      <w:r w:rsidR="00156911">
        <w:t>Allocations of SBDM Funds—Revision of SBDM Budget-Motion to approve the new revised SBDM Budget was made by Angie Baker, seconded by Jennifer Brown. Consensus.</w:t>
      </w:r>
    </w:p>
    <w:p w:rsidR="00693C2F" w:rsidRDefault="00693C2F" w:rsidP="008C1432">
      <w:pPr>
        <w:rPr>
          <w:b/>
        </w:rPr>
      </w:pPr>
    </w:p>
    <w:p w:rsidR="008C1432" w:rsidRDefault="00E317A4" w:rsidP="008C1432">
      <w:r w:rsidRPr="00E317A4">
        <w:rPr>
          <w:b/>
        </w:rPr>
        <w:t>Consent Items:</w:t>
      </w:r>
      <w:r w:rsidR="0082280C">
        <w:rPr>
          <w:b/>
        </w:rPr>
        <w:t xml:space="preserve">  </w:t>
      </w:r>
      <w:r w:rsidR="005E451F">
        <w:t>Motion to approve consent items</w:t>
      </w:r>
      <w:r w:rsidR="00EE43FF">
        <w:t xml:space="preserve"> </w:t>
      </w:r>
      <w:r w:rsidR="00156911">
        <w:t>by Angie Baker</w:t>
      </w:r>
      <w:r w:rsidR="00326141">
        <w:t>. Seconded</w:t>
      </w:r>
      <w:r w:rsidR="00156911">
        <w:t xml:space="preserve"> by Katie Howell</w:t>
      </w:r>
      <w:r w:rsidR="00DA5D59">
        <w:t xml:space="preserve">. </w:t>
      </w:r>
      <w:r w:rsidR="005E451F">
        <w:t>Consensus</w:t>
      </w:r>
    </w:p>
    <w:p w:rsidR="0059652F" w:rsidRDefault="00156911" w:rsidP="0059652F">
      <w:pPr>
        <w:pStyle w:val="ListParagraph"/>
        <w:numPr>
          <w:ilvl w:val="0"/>
          <w:numId w:val="17"/>
        </w:numPr>
      </w:pPr>
      <w:r>
        <w:t>September</w:t>
      </w:r>
      <w:r w:rsidR="0059652F">
        <w:t xml:space="preserve"> Minutes</w:t>
      </w:r>
    </w:p>
    <w:p w:rsidR="00693C2F" w:rsidRDefault="00693C2F" w:rsidP="00BD2BD8">
      <w:pPr>
        <w:rPr>
          <w:b/>
        </w:rPr>
      </w:pPr>
    </w:p>
    <w:p w:rsidR="00BD2BD8" w:rsidRDefault="00A1728A" w:rsidP="00BD2BD8">
      <w:r w:rsidRPr="00296208">
        <w:rPr>
          <w:b/>
        </w:rPr>
        <w:t>Closed Session (KRS 61.180):</w:t>
      </w:r>
      <w:r>
        <w:t xml:space="preserve">  </w:t>
      </w:r>
      <w:r w:rsidR="00BD2BD8" w:rsidRPr="00E317A4">
        <w:t>A</w:t>
      </w:r>
      <w:r w:rsidR="00BD2BD8">
        <w:t xml:space="preserve"> motion was made</w:t>
      </w:r>
      <w:r w:rsidR="005E451F">
        <w:t xml:space="preserve"> to enter</w:t>
      </w:r>
      <w:r w:rsidR="007D4CD5">
        <w:t xml:space="preserve"> into closed s</w:t>
      </w:r>
      <w:r w:rsidR="005E451F">
        <w:t>ession at 4</w:t>
      </w:r>
      <w:r w:rsidR="00CB448A">
        <w:t>:</w:t>
      </w:r>
      <w:r w:rsidR="00156911">
        <w:t>57</w:t>
      </w:r>
      <w:r w:rsidR="00BD2BD8">
        <w:t xml:space="preserve"> b</w:t>
      </w:r>
      <w:r w:rsidR="00CB448A">
        <w:t>y</w:t>
      </w:r>
      <w:r w:rsidR="00156911">
        <w:t xml:space="preserve"> Katie Howell</w:t>
      </w:r>
      <w:r w:rsidR="0059652F">
        <w:t>. Seconded by JP Epifanio By</w:t>
      </w:r>
      <w:r w:rsidR="005E451F">
        <w:t xml:space="preserve"> C</w:t>
      </w:r>
      <w:r w:rsidR="00BD2BD8" w:rsidRPr="00E317A4">
        <w:t>onsensus.</w:t>
      </w:r>
    </w:p>
    <w:p w:rsidR="00BD2BD8" w:rsidRDefault="00BD2BD8" w:rsidP="00BD2BD8">
      <w:r w:rsidRPr="00E317A4">
        <w:t>A</w:t>
      </w:r>
      <w:r>
        <w:t xml:space="preserve"> motion was mad</w:t>
      </w:r>
      <w:r w:rsidR="007D4CD5">
        <w:t>e to exit closed s</w:t>
      </w:r>
      <w:r w:rsidR="00CB448A">
        <w:t xml:space="preserve">ession at </w:t>
      </w:r>
      <w:r w:rsidR="00A86591">
        <w:t>4:</w:t>
      </w:r>
      <w:r w:rsidR="00156911">
        <w:t>59</w:t>
      </w:r>
      <w:r w:rsidR="00A86591">
        <w:t xml:space="preserve"> </w:t>
      </w:r>
      <w:r w:rsidR="00CB448A">
        <w:t xml:space="preserve">by </w:t>
      </w:r>
      <w:r w:rsidR="007054B2">
        <w:t>JP Epifanio</w:t>
      </w:r>
      <w:r w:rsidR="00DA5D59">
        <w:t xml:space="preserve"> </w:t>
      </w:r>
      <w:r w:rsidR="00CB448A">
        <w:t xml:space="preserve">and seconded </w:t>
      </w:r>
      <w:r w:rsidR="005E451F">
        <w:t>by</w:t>
      </w:r>
      <w:r w:rsidR="00156911">
        <w:t xml:space="preserve"> Katie Howell</w:t>
      </w:r>
      <w:r w:rsidR="005E451F">
        <w:t>.</w:t>
      </w:r>
      <w:r w:rsidR="00156911">
        <w:t xml:space="preserve">  </w:t>
      </w:r>
      <w:proofErr w:type="gramStart"/>
      <w:r w:rsidR="00156911">
        <w:t>By C</w:t>
      </w:r>
      <w:r w:rsidRPr="00E317A4">
        <w:t>onsensus.</w:t>
      </w:r>
      <w:proofErr w:type="gramEnd"/>
    </w:p>
    <w:p w:rsidR="00156911" w:rsidRDefault="00156911" w:rsidP="00BD2BD8"/>
    <w:p w:rsidR="00156911" w:rsidRDefault="00693C2F" w:rsidP="00BD2BD8">
      <w:r>
        <w:t>Brandon Brockman-Council accepted resignation</w:t>
      </w:r>
      <w:r w:rsidR="00810168">
        <w:t xml:space="preserve"> as girls’ tennis coach</w:t>
      </w:r>
    </w:p>
    <w:p w:rsidR="00810168" w:rsidRDefault="00810168" w:rsidP="00BD2BD8">
      <w:r>
        <w:t>Angie Baker-</w:t>
      </w:r>
      <w:r w:rsidR="00693C2F">
        <w:t>Council accepted application as</w:t>
      </w:r>
      <w:r w:rsidR="0032638E">
        <w:t xml:space="preserve"> FEA Sponsor</w:t>
      </w:r>
    </w:p>
    <w:p w:rsidR="0032638E" w:rsidRDefault="0032638E" w:rsidP="00BD2BD8"/>
    <w:p w:rsidR="00326141" w:rsidRDefault="00326141" w:rsidP="00BD2BD8">
      <w:pPr>
        <w:rPr>
          <w:b/>
        </w:rPr>
      </w:pPr>
      <w:r>
        <w:rPr>
          <w:b/>
        </w:rPr>
        <w:t>Communication:</w:t>
      </w:r>
    </w:p>
    <w:p w:rsidR="0032638E" w:rsidRPr="0032638E" w:rsidRDefault="0032638E" w:rsidP="00BD2BD8">
      <w:r>
        <w:rPr>
          <w:b/>
        </w:rPr>
        <w:t>JP Epifanio-</w:t>
      </w:r>
      <w:r w:rsidRPr="0032638E">
        <w:t>Cross Country is over</w:t>
      </w:r>
    </w:p>
    <w:p w:rsidR="0032638E" w:rsidRDefault="0032638E" w:rsidP="00BD2BD8">
      <w:r>
        <w:rPr>
          <w:b/>
        </w:rPr>
        <w:t>Katie Howell-</w:t>
      </w:r>
      <w:r w:rsidRPr="0032638E">
        <w:t>National Convention was held in October.  FFA is having their annual fruit sale until the end of November and the delivery date will be December 6</w:t>
      </w:r>
      <w:r w:rsidRPr="0032638E">
        <w:rPr>
          <w:vertAlign w:val="superscript"/>
        </w:rPr>
        <w:t>th</w:t>
      </w:r>
      <w:r w:rsidRPr="0032638E">
        <w:t>.</w:t>
      </w:r>
    </w:p>
    <w:p w:rsidR="0032638E" w:rsidRDefault="0032638E" w:rsidP="00BD2BD8"/>
    <w:p w:rsidR="0032638E" w:rsidRDefault="0032638E" w:rsidP="00BD2BD8">
      <w:r w:rsidRPr="0032638E">
        <w:rPr>
          <w:b/>
        </w:rPr>
        <w:t>Jennifer Brown</w:t>
      </w:r>
      <w:r>
        <w:t>-Math Curriculum information</w:t>
      </w:r>
    </w:p>
    <w:p w:rsidR="0032638E" w:rsidRDefault="0032638E" w:rsidP="00BD2BD8"/>
    <w:p w:rsidR="0032638E" w:rsidRDefault="0032638E" w:rsidP="00BD2BD8">
      <w:r w:rsidRPr="0032638E">
        <w:rPr>
          <w:b/>
        </w:rPr>
        <w:t>Angie Baker</w:t>
      </w:r>
      <w:r>
        <w:t>-Basketball homecoming will be December 21</w:t>
      </w:r>
      <w:r w:rsidRPr="0032638E">
        <w:rPr>
          <w:vertAlign w:val="superscript"/>
        </w:rPr>
        <w:t>st</w:t>
      </w:r>
      <w:r>
        <w:t xml:space="preserve">. </w:t>
      </w:r>
    </w:p>
    <w:p w:rsidR="0032638E" w:rsidRDefault="0032638E" w:rsidP="00BD2BD8"/>
    <w:p w:rsidR="0032638E" w:rsidRDefault="0032638E" w:rsidP="00BD2BD8">
      <w:r w:rsidRPr="007020CC">
        <w:rPr>
          <w:b/>
        </w:rPr>
        <w:t>Adjourn</w:t>
      </w:r>
      <w:r>
        <w:t xml:space="preserve">: Motion was made to adjourn </w:t>
      </w:r>
      <w:r w:rsidR="007020CC">
        <w:t>meeting at</w:t>
      </w:r>
      <w:r>
        <w:t xml:space="preserve"> 5:07 by Angie Baker, Seconded by </w:t>
      </w:r>
      <w:r w:rsidR="007020CC">
        <w:t xml:space="preserve">Katie Howell. </w:t>
      </w:r>
      <w:proofErr w:type="gramStart"/>
      <w:r w:rsidR="007020CC">
        <w:t>Consensus.</w:t>
      </w:r>
      <w:proofErr w:type="gramEnd"/>
    </w:p>
    <w:p w:rsidR="00693C2F" w:rsidRDefault="00693C2F" w:rsidP="00BD2BD8"/>
    <w:p w:rsidR="00693C2F" w:rsidRDefault="00693C2F" w:rsidP="00BD2BD8">
      <w:r>
        <w:t>Final and Approved</w:t>
      </w:r>
      <w:bookmarkStart w:id="0" w:name="_GoBack"/>
      <w:bookmarkEnd w:id="0"/>
    </w:p>
    <w:p w:rsidR="0032638E" w:rsidRPr="0032638E" w:rsidRDefault="0032638E" w:rsidP="00BD2BD8">
      <w:r>
        <w:t xml:space="preserve"> </w:t>
      </w:r>
    </w:p>
    <w:sectPr w:rsidR="0032638E" w:rsidRPr="0032638E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F44"/>
    <w:multiLevelType w:val="hybridMultilevel"/>
    <w:tmpl w:val="E1F40A7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1593E"/>
    <w:multiLevelType w:val="hybridMultilevel"/>
    <w:tmpl w:val="E8BC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D019B"/>
    <w:multiLevelType w:val="hybridMultilevel"/>
    <w:tmpl w:val="801C51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0201BCC"/>
    <w:multiLevelType w:val="hybridMultilevel"/>
    <w:tmpl w:val="4C8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4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10"/>
  </w:num>
  <w:num w:numId="16">
    <w:abstractNumId w:val="11"/>
  </w:num>
  <w:num w:numId="17">
    <w:abstractNumId w:val="9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61EB6"/>
    <w:rsid w:val="00067217"/>
    <w:rsid w:val="000761EB"/>
    <w:rsid w:val="00090807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35117"/>
    <w:rsid w:val="0015316D"/>
    <w:rsid w:val="00155FF1"/>
    <w:rsid w:val="00156750"/>
    <w:rsid w:val="00156911"/>
    <w:rsid w:val="00170794"/>
    <w:rsid w:val="00170C30"/>
    <w:rsid w:val="00175236"/>
    <w:rsid w:val="00177101"/>
    <w:rsid w:val="00177554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96208"/>
    <w:rsid w:val="002A2F20"/>
    <w:rsid w:val="002A36F7"/>
    <w:rsid w:val="002B68C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38E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A5982"/>
    <w:rsid w:val="003A74A4"/>
    <w:rsid w:val="003B17C2"/>
    <w:rsid w:val="003B4D7B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63A87"/>
    <w:rsid w:val="00470D79"/>
    <w:rsid w:val="00474DAD"/>
    <w:rsid w:val="004762E8"/>
    <w:rsid w:val="004850CD"/>
    <w:rsid w:val="00486540"/>
    <w:rsid w:val="0049244A"/>
    <w:rsid w:val="004A2F45"/>
    <w:rsid w:val="004A60F2"/>
    <w:rsid w:val="004B3EA2"/>
    <w:rsid w:val="004B5B45"/>
    <w:rsid w:val="004D249F"/>
    <w:rsid w:val="004D255D"/>
    <w:rsid w:val="004D283F"/>
    <w:rsid w:val="004D5982"/>
    <w:rsid w:val="004D5F06"/>
    <w:rsid w:val="004E77F6"/>
    <w:rsid w:val="004E7B7B"/>
    <w:rsid w:val="004F6C0A"/>
    <w:rsid w:val="00502CF3"/>
    <w:rsid w:val="00507C6A"/>
    <w:rsid w:val="00512038"/>
    <w:rsid w:val="00514B6E"/>
    <w:rsid w:val="00540712"/>
    <w:rsid w:val="00540857"/>
    <w:rsid w:val="005456EF"/>
    <w:rsid w:val="00580C6F"/>
    <w:rsid w:val="005829D1"/>
    <w:rsid w:val="00583B61"/>
    <w:rsid w:val="005910D6"/>
    <w:rsid w:val="00592533"/>
    <w:rsid w:val="0059501D"/>
    <w:rsid w:val="005958BF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73A2"/>
    <w:rsid w:val="00636651"/>
    <w:rsid w:val="00647E27"/>
    <w:rsid w:val="006646E4"/>
    <w:rsid w:val="00664A1C"/>
    <w:rsid w:val="00677490"/>
    <w:rsid w:val="00677DAF"/>
    <w:rsid w:val="0068052B"/>
    <w:rsid w:val="00683465"/>
    <w:rsid w:val="00693C2F"/>
    <w:rsid w:val="006B0AB9"/>
    <w:rsid w:val="006C5214"/>
    <w:rsid w:val="006D0889"/>
    <w:rsid w:val="006E5068"/>
    <w:rsid w:val="006F22FA"/>
    <w:rsid w:val="006F291F"/>
    <w:rsid w:val="006F424C"/>
    <w:rsid w:val="006F4EFE"/>
    <w:rsid w:val="006F7E76"/>
    <w:rsid w:val="007020CC"/>
    <w:rsid w:val="007054B2"/>
    <w:rsid w:val="007170A0"/>
    <w:rsid w:val="00723BFE"/>
    <w:rsid w:val="00727FBC"/>
    <w:rsid w:val="00750BD0"/>
    <w:rsid w:val="007859FB"/>
    <w:rsid w:val="007862DA"/>
    <w:rsid w:val="007901D3"/>
    <w:rsid w:val="007B0D07"/>
    <w:rsid w:val="007C3C69"/>
    <w:rsid w:val="007C623A"/>
    <w:rsid w:val="007C70AE"/>
    <w:rsid w:val="007D0565"/>
    <w:rsid w:val="007D4CD5"/>
    <w:rsid w:val="007E1604"/>
    <w:rsid w:val="007E5CD5"/>
    <w:rsid w:val="007F0284"/>
    <w:rsid w:val="00810168"/>
    <w:rsid w:val="0082280C"/>
    <w:rsid w:val="0083013E"/>
    <w:rsid w:val="00851096"/>
    <w:rsid w:val="00856D6B"/>
    <w:rsid w:val="008614D1"/>
    <w:rsid w:val="0086331E"/>
    <w:rsid w:val="0086436E"/>
    <w:rsid w:val="00876D49"/>
    <w:rsid w:val="008879E4"/>
    <w:rsid w:val="00893DD3"/>
    <w:rsid w:val="008C1432"/>
    <w:rsid w:val="008D3A61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646C6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157D5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5B5D"/>
    <w:rsid w:val="00D303F8"/>
    <w:rsid w:val="00D44F6E"/>
    <w:rsid w:val="00D52F9F"/>
    <w:rsid w:val="00D55710"/>
    <w:rsid w:val="00D6413E"/>
    <w:rsid w:val="00D71AC8"/>
    <w:rsid w:val="00D80C5C"/>
    <w:rsid w:val="00D9070A"/>
    <w:rsid w:val="00DA5D59"/>
    <w:rsid w:val="00DB66D4"/>
    <w:rsid w:val="00DB6929"/>
    <w:rsid w:val="00DD6FEC"/>
    <w:rsid w:val="00DD7728"/>
    <w:rsid w:val="00DF2380"/>
    <w:rsid w:val="00DF23C0"/>
    <w:rsid w:val="00DF2A38"/>
    <w:rsid w:val="00DF5A12"/>
    <w:rsid w:val="00DF6599"/>
    <w:rsid w:val="00E317A4"/>
    <w:rsid w:val="00E36697"/>
    <w:rsid w:val="00E42AE0"/>
    <w:rsid w:val="00E509DA"/>
    <w:rsid w:val="00E56D2D"/>
    <w:rsid w:val="00E87971"/>
    <w:rsid w:val="00E9143F"/>
    <w:rsid w:val="00EA63C7"/>
    <w:rsid w:val="00EC0903"/>
    <w:rsid w:val="00ED279D"/>
    <w:rsid w:val="00ED435B"/>
    <w:rsid w:val="00EE43FF"/>
    <w:rsid w:val="00EF0BD9"/>
    <w:rsid w:val="00EF151F"/>
    <w:rsid w:val="00F06AD6"/>
    <w:rsid w:val="00F17346"/>
    <w:rsid w:val="00F27A5B"/>
    <w:rsid w:val="00F3128B"/>
    <w:rsid w:val="00F41802"/>
    <w:rsid w:val="00F430DB"/>
    <w:rsid w:val="00F466D5"/>
    <w:rsid w:val="00F63F76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4093-9AD1-43AF-AC33-2273649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2</cp:revision>
  <cp:lastPrinted>2010-06-07T20:11:00Z</cp:lastPrinted>
  <dcterms:created xsi:type="dcterms:W3CDTF">2012-11-15T12:20:00Z</dcterms:created>
  <dcterms:modified xsi:type="dcterms:W3CDTF">2012-11-15T12:20:00Z</dcterms:modified>
</cp:coreProperties>
</file>